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CC" w:rsidRDefault="00C24FEB">
      <w:r>
        <w:t>Câu 1</w:t>
      </w:r>
    </w:p>
    <w:p w:rsidR="00C24FEB" w:rsidRDefault="00C24FEB" w:rsidP="00C24FEB">
      <w:pPr>
        <w:pStyle w:val="ListParagraph"/>
        <w:numPr>
          <w:ilvl w:val="0"/>
          <w:numId w:val="1"/>
        </w:numPr>
      </w:pPr>
      <w:r>
        <w:t>Không index:</w:t>
      </w:r>
    </w:p>
    <w:p w:rsidR="00C24FEB" w:rsidRDefault="00C24FEB" w:rsidP="00C24FEB">
      <w:pPr>
        <w:pStyle w:val="ListParagraph"/>
      </w:pP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125 ms, elapsed time = 307 ms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0 row(s) affected)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VOUCHER'. Scan count 3, logical reads 5000, physical reads 45, read-ahead reads 5111, lob logical reads 0, lob physical reads 0, lob read-ahead reads 0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SAN_PHAM_QUANG_CAO'. Scan count 3, logical reads 12511, physical reads 90, read-ahead reads 12723, lob logical reads 0, lob physical reads 0, lob read-ahead reads 0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THONG_TIN_QUANG_CAO'. Scan count 3, logical reads 224061, physical reads 360, read-ahead reads 223016, lob logical reads 990034, lob physical reads 4906, lob read-ahead reads 0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Worktable'. Scan count 0, logical reads 0, physical reads 0, read-ahead reads 0, lob logical reads 0, lob physical reads 0, lob read-ahead reads 0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1 row(s) affected)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28034 ms,  elapsed time = 162567 ms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0E6DBD" w:rsidRDefault="000E6DBD" w:rsidP="00C24FEB">
      <w:pPr>
        <w:pStyle w:val="ListParagraph"/>
      </w:pPr>
    </w:p>
    <w:p w:rsidR="000E6DBD" w:rsidRDefault="000E6DBD" w:rsidP="00C24FEB">
      <w:pPr>
        <w:pStyle w:val="ListParagraph"/>
      </w:pPr>
    </w:p>
    <w:p w:rsidR="000E6DBD" w:rsidRDefault="000E6DBD" w:rsidP="00C24FEB">
      <w:pPr>
        <w:pStyle w:val="ListParagraph"/>
      </w:pP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156 ms, elapsed time = 465 ms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0 row(s) affected)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VOUCHER'. Scan count 3, logical reads 4992, physical reads 33, read-ahead reads 5107, lob logical reads 0, lob physical reads 0, lob read-ahead reads 0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SAN_PHAM_QUANG_CAO'. Scan count 3, logical reads 12515, physical reads 99, read-ahead reads 12686, lob logical reads 0, lob physical reads 0, lob read-ahead reads 0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THONG_TIN_QUANG_CAO'. Scan count 3, logical reads 224079, physical reads 390, read-ahead reads 223000, lob logical reads 990037, lob physical reads 4970, lob read-ahead reads 0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Worktable'. Scan count 0, logical reads 0, physical reads 0, read-ahead reads 0, lob logical reads 0, lob physical reads 0, lob read-ahead reads 0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1 row(s) affected)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28704 ms,  elapsed time = 161927 ms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0E6DBD" w:rsidRDefault="00C223B5" w:rsidP="00C223B5">
      <w:pPr>
        <w:pStyle w:val="ListParagraph"/>
        <w:numPr>
          <w:ilvl w:val="0"/>
          <w:numId w:val="1"/>
        </w:numPr>
      </w:pPr>
      <w:r>
        <w:t>Non culuster thoigianbatdauquangcao</w:t>
      </w:r>
    </w:p>
    <w:p w:rsidR="00C223B5" w:rsidRDefault="00C223B5" w:rsidP="00C223B5">
      <w:pPr>
        <w:pStyle w:val="ListParagraph"/>
      </w:pPr>
    </w:p>
    <w:p w:rsidR="00E64876" w:rsidRDefault="00E64876" w:rsidP="00C223B5">
      <w:pPr>
        <w:pStyle w:val="ListParagraph"/>
      </w:pP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109 ms, elapsed time = 157 ms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0 row(s) affected)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VOUCHER'. Scan count 3, logical reads 4992, physical reads 38, read-ahead reads 5107, lob logical reads 0, lob physical reads 0, lob read-ahead reads 0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SAN_PHAM_QUANG_CAO'. Scan count 3, logical reads 1886, physical reads 0, read-ahead reads 8, lob logical reads 0, lob physical reads 0, lob read-ahead reads 0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THONG_TIN_QUANG_CAO'. Scan count 3, logical reads 223948, physical reads 348, read-ahead reads 222978, lob logical reads 990035, lob physical reads 4869, lob read-ahead reads 0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Worktable'. Scan count 0, logical reads 0, physical reads 0, read-ahead reads 0, lob logical reads 0, lob physical reads 0, lob read-ahead reads 0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1 row(s) affected)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27769 ms,  elapsed time = 146156 ms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E64876" w:rsidRDefault="00E64876" w:rsidP="00C223B5">
      <w:pPr>
        <w:pStyle w:val="ListParagraph"/>
      </w:pPr>
    </w:p>
    <w:p w:rsidR="00A14097" w:rsidRDefault="00A14097" w:rsidP="00C223B5">
      <w:pPr>
        <w:pStyle w:val="ListParagraph"/>
      </w:pPr>
    </w:p>
    <w:p w:rsidR="00A14097" w:rsidRDefault="00A14097" w:rsidP="00C223B5">
      <w:pPr>
        <w:pStyle w:val="ListParagraph"/>
      </w:pP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125 ms, elapsed time = 230 ms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0 row(s) affected)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VOUCHER'. Scan count 3, logical reads 5000, physical reads 48, read-ahead reads 5111, lob logical reads 0, lob physical reads 0, lob read-ahead reads 0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SAN_PHAM_QUANG_CAO'. Scan count 3, logical reads 1886, physical reads 14, read-ahead reads 1867, lob logical reads 0, lob physical reads 0, lob read-ahead reads 0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THONG_TIN_QUANG_CAO'. Scan count 3, logical reads 223861, physical reads 301, read-ahead reads 223021, lob logical reads 990039, lob physical reads 4414, lob read-ahead reads 0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Worktable'. Scan count 0, logical reads 0, physical reads 0, read-ahead reads 0, lob logical reads 0, lob physical reads 0, lob read-ahead reads 0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1 row(s) affected)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27331 ms,  elapsed time = 143470 ms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A14097" w:rsidRDefault="00A14097" w:rsidP="00C223B5">
      <w:pPr>
        <w:pStyle w:val="ListParagraph"/>
      </w:pPr>
    </w:p>
    <w:sectPr w:rsidR="00A14097" w:rsidSect="000F7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97D8C"/>
    <w:multiLevelType w:val="hybridMultilevel"/>
    <w:tmpl w:val="81FA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/>
  <w:rsids>
    <w:rsidRoot w:val="00FB3F15"/>
    <w:rsid w:val="000E6DBD"/>
    <w:rsid w:val="000F7518"/>
    <w:rsid w:val="003833E7"/>
    <w:rsid w:val="00693C0A"/>
    <w:rsid w:val="009E77CC"/>
    <w:rsid w:val="00A14097"/>
    <w:rsid w:val="00A62597"/>
    <w:rsid w:val="00C223B5"/>
    <w:rsid w:val="00C24FEB"/>
    <w:rsid w:val="00D71A81"/>
    <w:rsid w:val="00E64876"/>
    <w:rsid w:val="00EC1CB1"/>
    <w:rsid w:val="00FB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7785-D0BE-4C8A-8499-18143078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HAO</dc:creator>
  <cp:lastModifiedBy>THANH THAO</cp:lastModifiedBy>
  <cp:revision>7</cp:revision>
  <dcterms:created xsi:type="dcterms:W3CDTF">2011-12-13T23:11:00Z</dcterms:created>
  <dcterms:modified xsi:type="dcterms:W3CDTF">2011-12-14T00:19:00Z</dcterms:modified>
</cp:coreProperties>
</file>